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旅程  2018冰心作文奖入围作品精选  金华赛区</w:t>
      </w:r>
    </w:p>
    <w:p>
      <w:r>
        <w:t>作者：程建金主编；姜焜，傅钟萍副主编；浙江少年儿童出版社编</w:t>
      </w:r>
    </w:p>
    <w:p>
      <w:r>
        <w:t>出版社：杭州：浙江少年儿童出版社</w:t>
      </w:r>
    </w:p>
    <w:p>
      <w:r>
        <w:t>出版日期：2018</w:t>
      </w:r>
    </w:p>
    <w:p>
      <w:r>
        <w:t>总页数：226</w:t>
      </w:r>
    </w:p>
    <w:p>
      <w:r>
        <w:t>更多请访问教客网: www.jiaokey.com</w:t>
      </w:r>
    </w:p>
    <w:p>
      <w:r>
        <w:t>温暖的旅程  2018冰心作文奖入围作品精选  金华赛区 评论地址：https://www.jiaokey.com/book/detail/144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